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DA3" w:rsidRPr="007B65E0" w:rsidRDefault="00D95DA3" w:rsidP="00D95DA3">
      <w:pPr>
        <w:widowControl/>
        <w:spacing w:line="480" w:lineRule="atLeast"/>
        <w:jc w:val="center"/>
        <w:outlineLvl w:val="0"/>
        <w:rPr>
          <w:rFonts w:ascii="微软雅黑" w:eastAsia="微软雅黑" w:hAnsi="微软雅黑" w:cs="宋体"/>
          <w:color w:val="04015C"/>
          <w:kern w:val="36"/>
          <w:sz w:val="44"/>
          <w:szCs w:val="44"/>
        </w:rPr>
      </w:pPr>
      <w:r w:rsidRPr="007B65E0">
        <w:rPr>
          <w:rFonts w:ascii="微软雅黑" w:eastAsia="微软雅黑" w:hAnsi="微软雅黑" w:cs="宋体" w:hint="eastAsia"/>
          <w:color w:val="04015C"/>
          <w:kern w:val="36"/>
          <w:sz w:val="44"/>
          <w:szCs w:val="44"/>
        </w:rPr>
        <w:t>网站建设</w:t>
      </w:r>
      <w:r w:rsidR="007B65E0" w:rsidRPr="007B65E0">
        <w:rPr>
          <w:rFonts w:ascii="微软雅黑" w:eastAsia="微软雅黑" w:hAnsi="微软雅黑" w:cs="宋体" w:hint="eastAsia"/>
          <w:color w:val="04015C"/>
          <w:kern w:val="36"/>
          <w:sz w:val="44"/>
          <w:szCs w:val="44"/>
        </w:rPr>
        <w:t>维护</w:t>
      </w:r>
      <w:r w:rsidRPr="007B65E0">
        <w:rPr>
          <w:rFonts w:ascii="微软雅黑" w:eastAsia="微软雅黑" w:hAnsi="微软雅黑" w:cs="宋体" w:hint="eastAsia"/>
          <w:color w:val="04015C"/>
          <w:kern w:val="36"/>
          <w:sz w:val="44"/>
          <w:szCs w:val="44"/>
        </w:rPr>
        <w:t>合同</w:t>
      </w:r>
    </w:p>
    <w:p w:rsidR="007B65E0" w:rsidRPr="007B65E0" w:rsidRDefault="00D95DA3" w:rsidP="00D95DA3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7B65E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甲方</w:t>
      </w:r>
      <w:r w:rsidR="007B65E0" w:rsidRPr="007B65E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名称</w:t>
      </w:r>
      <w:r w:rsidRPr="007B65E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：</w:t>
      </w:r>
      <w:r w:rsidR="007822D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                        </w:t>
      </w:r>
      <w:r w:rsidR="007B65E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  </w:t>
      </w:r>
      <w:r w:rsidR="007B65E0" w:rsidRPr="007B65E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乙方名称： </w:t>
      </w:r>
      <w:r w:rsidRPr="007B65E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</w:r>
      <w:r w:rsidR="007B65E0" w:rsidRPr="007B65E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联系地址：</w:t>
      </w:r>
      <w:r w:rsidR="007822D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                       </w:t>
      </w:r>
      <w:r w:rsidR="007B65E0" w:rsidRPr="007B65E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</w:t>
      </w:r>
      <w:r w:rsidR="007B65E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 </w:t>
      </w:r>
      <w:r w:rsidR="007B65E0" w:rsidRPr="007B65E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联系地址：</w:t>
      </w:r>
    </w:p>
    <w:p w:rsidR="007B65E0" w:rsidRPr="007B65E0" w:rsidRDefault="007B65E0" w:rsidP="00D95DA3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7B65E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联 系 人：</w:t>
      </w:r>
      <w:r w:rsidR="007822D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  </w:t>
      </w:r>
      <w:r w:rsidRPr="007B65E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                        联 系 人：</w:t>
      </w:r>
    </w:p>
    <w:p w:rsidR="007B65E0" w:rsidRPr="007B65E0" w:rsidRDefault="007B65E0" w:rsidP="00D95DA3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7B65E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联系电话：</w:t>
      </w:r>
      <w:r w:rsidR="007822D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           </w:t>
      </w:r>
      <w:r w:rsidRPr="007B65E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 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            </w:t>
      </w:r>
      <w:r w:rsidRPr="007B65E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联系电话：</w:t>
      </w:r>
    </w:p>
    <w:p w:rsidR="007B65E0" w:rsidRPr="007B65E0" w:rsidRDefault="007B65E0" w:rsidP="00D95DA3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7B65E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传    真：                              手    机：</w:t>
      </w:r>
    </w:p>
    <w:p w:rsidR="007B65E0" w:rsidRPr="007B65E0" w:rsidRDefault="007B65E0" w:rsidP="00D95DA3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7B65E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电子邮箱： </w:t>
      </w:r>
      <w:r w:rsidR="007822D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                  </w:t>
      </w:r>
      <w:r w:rsidRPr="007B65E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      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</w:t>
      </w:r>
      <w:r w:rsidRPr="007B65E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电子邮箱：</w:t>
      </w:r>
    </w:p>
    <w:p w:rsidR="007B65E0" w:rsidRDefault="007B65E0" w:rsidP="00D95DA3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</w:p>
    <w:p w:rsidR="007B65E0" w:rsidRDefault="00D95DA3" w:rsidP="00D95DA3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甲方在此委托乙方进行</w:t>
      </w:r>
      <w:r w:rsidR="007B65E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_</w:t>
      </w:r>
      <w:r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_</w:t>
      </w:r>
      <w:r w:rsidR="007822D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u w:val="single"/>
        </w:rPr>
        <w:t xml:space="preserve">                   </w:t>
      </w:r>
      <w:r w:rsidR="007B65E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_</w:t>
      </w:r>
      <w:r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__网站的建设。为明确双方责任，经友好协商，双方达成以下协议：</w:t>
      </w:r>
      <w:r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>第一条　项目的内容、价款、开发进度、交付方式</w:t>
      </w:r>
      <w:r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 xml:space="preserve">　　由附件一载明。</w:t>
      </w:r>
      <w:r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>第二条　甲方的权利和义务</w:t>
      </w:r>
      <w:r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 xml:space="preserve">　　　　1．提供专人与乙方联络</w:t>
      </w:r>
      <w:r w:rsidR="007B65E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。</w:t>
      </w:r>
    </w:p>
    <w:p w:rsidR="007B65E0" w:rsidRDefault="00D95DA3" w:rsidP="007B65E0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　　　　2．提供所有需要放到网上的资料交给乙方，并保证资料的合法性。</w:t>
      </w:r>
      <w:r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 xml:space="preserve">　　　　3．按照附录一的要求，及时支付费用。</w:t>
      </w:r>
      <w:r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 xml:space="preserve">　　　　4．甲方将在著作权法的范围内使用本合同标的及相关作品、程序、文件源码，不得将其复制、传播、出售或许可给其它第三方。</w:t>
      </w:r>
      <w:r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 xml:space="preserve">　　　　5．甲方对本合同标的中的网页、图像享有排他的使用权。</w:t>
      </w:r>
      <w:r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>第三条　乙方的权利和义务</w:t>
      </w:r>
      <w:r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 xml:space="preserve">　　　　1．提供专人与甲方联络</w:t>
      </w:r>
      <w:r w:rsidR="007B65E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。</w:t>
      </w:r>
    </w:p>
    <w:p w:rsidR="003574D8" w:rsidRDefault="00D95DA3" w:rsidP="007B65E0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　　　　2．按附录一的要求，使用甲方</w:t>
      </w:r>
      <w:r w:rsidR="009C11D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提供的需求及</w:t>
      </w:r>
      <w:r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资料，进行网站的开发。</w:t>
      </w:r>
    </w:p>
    <w:p w:rsidR="009C11DC" w:rsidRDefault="003574D8" w:rsidP="003574D8">
      <w:pPr>
        <w:widowControl/>
        <w:ind w:firstLineChars="400" w:firstLine="96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lastRenderedPageBreak/>
        <w:t>3</w:t>
      </w:r>
      <w:r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．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合同内的费用包括提供的服务器要保证正常运行，不够用的要提供升级服务。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 xml:space="preserve">　　　　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4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．在附录一要求的期限内，完成网站的开发</w:t>
      </w:r>
      <w:r w:rsidR="009E30E5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及测试阶段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并通知甲方进行验收。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 xml:space="preserve">　　　　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5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．在验收期内甲方要求下，对不合格地方进行修改</w:t>
      </w:r>
      <w:r w:rsidR="009E30E5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直到满意为止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。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 xml:space="preserve">　　　　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6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．</w:t>
      </w:r>
      <w:r w:rsidR="00826039" w:rsidRPr="0082603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本合同标的及相关作品、程序、文件源码的版权属乙方所有，所有权归甲方所有。</w:t>
      </w:r>
    </w:p>
    <w:p w:rsidR="009C11DC" w:rsidRDefault="003574D8" w:rsidP="009C11DC">
      <w:pPr>
        <w:widowControl/>
        <w:ind w:firstLineChars="400" w:firstLine="96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7</w:t>
      </w:r>
      <w:r w:rsidR="009C11D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．本合同的服务周期包括 </w:t>
      </w:r>
      <w:r w:rsidR="007822D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u w:val="single"/>
        </w:rPr>
        <w:t xml:space="preserve">     </w:t>
      </w:r>
      <w:r w:rsidR="009C11D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u w:val="single"/>
        </w:rPr>
        <w:t xml:space="preserve">  </w:t>
      </w:r>
      <w:r w:rsidR="009C11D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天的开发周期，及 </w:t>
      </w:r>
      <w:r w:rsidR="007822D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u w:val="single"/>
        </w:rPr>
        <w:t xml:space="preserve">      </w:t>
      </w:r>
      <w:r w:rsidR="009C11D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u w:val="single"/>
        </w:rPr>
        <w:t xml:space="preserve"> </w:t>
      </w:r>
      <w:r w:rsidR="009C11D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年的</w:t>
      </w:r>
      <w:r w:rsidR="007B65E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网站及服务器的</w:t>
      </w:r>
      <w:r w:rsidR="009C11D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维护周期。</w:t>
      </w:r>
    </w:p>
    <w:p w:rsidR="009C11DC" w:rsidRDefault="003574D8" w:rsidP="009C11DC">
      <w:pPr>
        <w:widowControl/>
        <w:ind w:firstLineChars="400" w:firstLine="96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8</w:t>
      </w:r>
      <w:r w:rsidR="009C11DC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．</w:t>
      </w:r>
      <w:r w:rsidR="009C11D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前三个月中，若甲方要改动版面排版或功能，乙方要予以接收并帮助修改。</w:t>
      </w:r>
    </w:p>
    <w:p w:rsidR="00826039" w:rsidRDefault="003574D8" w:rsidP="009C11DC">
      <w:pPr>
        <w:widowControl/>
        <w:ind w:firstLineChars="400" w:firstLine="96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9</w:t>
      </w:r>
      <w:r w:rsidR="009C11DC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．</w:t>
      </w:r>
      <w:r w:rsidR="009C11D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在合同期内，</w:t>
      </w:r>
      <w:r w:rsidR="009C11DC" w:rsidRPr="00960F6F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甲方的每次页面改版升级</w:t>
      </w:r>
      <w:r w:rsidR="00960F6F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费用另算，不包含在该合同价格内</w:t>
      </w:r>
      <w:r w:rsidR="009C11D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。</w:t>
      </w:r>
    </w:p>
    <w:p w:rsidR="00826039" w:rsidRDefault="00826039" w:rsidP="00826039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第四条  </w:t>
      </w:r>
      <w:r w:rsidRPr="0082603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开发方式  </w:t>
      </w:r>
    </w:p>
    <w:p w:rsidR="00826039" w:rsidRDefault="00826039" w:rsidP="00826039">
      <w:pPr>
        <w:widowControl/>
        <w:ind w:firstLineChars="400" w:firstLine="96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82603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1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．</w:t>
      </w:r>
      <w:r w:rsidRPr="0082603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工作进展、疑问等通过邮件方式沟通。 </w:t>
      </w:r>
    </w:p>
    <w:p w:rsidR="00826039" w:rsidRDefault="00826039" w:rsidP="00826039">
      <w:pPr>
        <w:widowControl/>
        <w:ind w:firstLineChars="400" w:firstLine="96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82603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2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．</w:t>
      </w:r>
      <w:r w:rsidRPr="0082603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半个月内汇报一次工作成果和工作进展。</w:t>
      </w:r>
    </w:p>
    <w:p w:rsidR="00826039" w:rsidRDefault="00826039" w:rsidP="00826039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第五条 </w:t>
      </w:r>
      <w:r w:rsidRPr="0082603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进度安排</w:t>
      </w:r>
    </w:p>
    <w:p w:rsidR="00826039" w:rsidRDefault="00826039" w:rsidP="00826039">
      <w:pPr>
        <w:widowControl/>
        <w:ind w:firstLineChars="400" w:firstLine="96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82603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1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．</w:t>
      </w:r>
      <w:r w:rsidRPr="0082603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需求理解整理。  </w:t>
      </w:r>
    </w:p>
    <w:p w:rsidR="00826039" w:rsidRDefault="00826039" w:rsidP="00826039">
      <w:pPr>
        <w:widowControl/>
        <w:ind w:firstLineChars="400" w:firstLine="96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82603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2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．</w:t>
      </w:r>
      <w:r w:rsidRPr="0082603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演示页面、系统菜单和整体框架的确定。 </w:t>
      </w:r>
    </w:p>
    <w:p w:rsidR="00826039" w:rsidRDefault="00826039" w:rsidP="00826039">
      <w:pPr>
        <w:widowControl/>
        <w:ind w:firstLineChars="400" w:firstLine="96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82603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3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．</w:t>
      </w:r>
      <w:r w:rsidRPr="0082603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按甲方修改意见修正演示页面。 </w:t>
      </w:r>
    </w:p>
    <w:p w:rsidR="00826039" w:rsidRDefault="00826039" w:rsidP="00826039">
      <w:pPr>
        <w:widowControl/>
        <w:ind w:firstLineChars="400" w:firstLine="96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82603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4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．</w:t>
      </w:r>
      <w:r w:rsidRPr="0082603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修正程序中的Bug及完善业务功能。 </w:t>
      </w:r>
    </w:p>
    <w:p w:rsidR="00826039" w:rsidRDefault="00826039" w:rsidP="00826039">
      <w:pPr>
        <w:widowControl/>
        <w:ind w:firstLineChars="400" w:firstLine="96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82603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lastRenderedPageBreak/>
        <w:t>5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．</w:t>
      </w:r>
      <w:r w:rsidRPr="0082603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交付网站，系统上线。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>第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六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条　验收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 xml:space="preserve">　　　　1．验收标准有以下几条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 xml:space="preserve">　　　　　　a．甲方可以通过任何上网的计算机</w:t>
      </w:r>
      <w:r w:rsidR="009E30E5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以及移动端的电子产品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访问这个网站</w:t>
      </w:r>
      <w:r w:rsidR="009E30E5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移动端的页面需要设计，要不同于PC端的页面，要适应各类移动端的的屏幕界面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。</w:t>
      </w:r>
    </w:p>
    <w:p w:rsidR="009E30E5" w:rsidRDefault="00826039" w:rsidP="00826039">
      <w:pPr>
        <w:widowControl/>
        <w:ind w:firstLineChars="600" w:firstLine="144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b．</w:t>
      </w:r>
      <w:r w:rsidRPr="0082603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打开网站页面（特别是首页）速度控制在5秒之内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 xml:space="preserve">　　　　　　</w:t>
      </w:r>
      <w:r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c．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主页无文字拼写及图片（以甲方提供的材料为准）错误。</w:t>
      </w:r>
    </w:p>
    <w:p w:rsidR="00826039" w:rsidRDefault="00826039" w:rsidP="009E30E5">
      <w:pPr>
        <w:widowControl/>
        <w:ind w:firstLineChars="600" w:firstLine="144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d</w:t>
      </w:r>
      <w:r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．</w:t>
      </w:r>
      <w:r w:rsidR="009E30E5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填充网站帖子内容，即数据采集。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 xml:space="preserve">　　　　　　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e．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网络程序正常运行。</w:t>
      </w:r>
    </w:p>
    <w:p w:rsidR="00826039" w:rsidRDefault="00826039" w:rsidP="00826039">
      <w:pPr>
        <w:widowControl/>
        <w:ind w:firstLineChars="600" w:firstLine="144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f．</w:t>
      </w:r>
      <w:r w:rsidRPr="0082603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通过验收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后，开始转入三</w:t>
      </w:r>
      <w:r w:rsidRPr="0082603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年的免费维护期。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 xml:space="preserve">　　　　2．验收期为</w:t>
      </w:r>
      <w:r w:rsidR="007822D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u w:val="single"/>
        </w:rPr>
        <w:t xml:space="preserve">         </w:t>
      </w:r>
      <w:r w:rsidR="009C11D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个工作日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。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>第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七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条　违约责任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 xml:space="preserve">　　　　1．任何一方有证据表明对方已经、正在或将要违约，可以中止履行本合同，但应及时通知对方。若对方继续不履行、履行不当或者违反本合同，该方可以解除本合同并要求对方赔偿损失。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 xml:space="preserve">　　　　2．因不可抗力而无法承担责任的一方，应在不可抗力发生的3天内，及时通知另一方。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 xml:space="preserve">　　　　3．一方因不可抗力确实无法承担责任，而造成损失的，不付赔偿责任。本合同所称不可抗力是指不能预见、不能克服并不能避免且对一方当事人造成重大影响的客观事件，包括但不限于自然灾害如洪水、地震、火灾和风暴等以及社会事件如战争、动乱、政府行为等。</w:t>
      </w:r>
    </w:p>
    <w:p w:rsidR="00826039" w:rsidRDefault="00826039" w:rsidP="00826039">
      <w:pPr>
        <w:widowControl/>
        <w:ind w:firstLineChars="400" w:firstLine="96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lastRenderedPageBreak/>
        <w:t>4.</w:t>
      </w:r>
      <w:r w:rsidRPr="0082603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由于甲方原因，甲方超过合同规定的付款期限，每逾期一天，按所欠款的3‰偿付违约金；乙方有权关闭甲方网站，且有权依法向委托方追回已完成任务部分的未付款项及违约金。</w:t>
      </w:r>
    </w:p>
    <w:p w:rsidR="00BE3E14" w:rsidRDefault="00826039" w:rsidP="00826039">
      <w:pPr>
        <w:widowControl/>
        <w:ind w:firstLineChars="400" w:firstLine="96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5．</w:t>
      </w:r>
      <w:r w:rsidRPr="0082603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由于乙方原因，乙方不能按时完成网站项目开发，每逾期一天，按合同标的款的3‰偿付违约金。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>第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八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条　保密条款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 xml:space="preserve">　　双方应严格保守在合作过程中所了解的对方的商业及技术机密，否则应对因此造成的损失承担赔偿。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>第七条　以上条款如有未尽事疑，经甲、乙双方协商后加以补充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 xml:space="preserve">　　补充内容（手写，需加盖公章）__</w:t>
      </w:r>
      <w:r w:rsidR="007822D9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___________________________________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__。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>第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九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条　其它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 xml:space="preserve">　　　　1．如果本合同任何条款根据现行法律被确定为无效或无法实施，本合同的其他所有条款将继续有效。此种情况下，双方将以有效的约定替换该约定，且该有效约定应尽可能接近原约定和本合同相应的精神和宗旨。</w:t>
      </w:r>
    </w:p>
    <w:p w:rsidR="00D95DA3" w:rsidRPr="00D95DA3" w:rsidRDefault="00BE3E14" w:rsidP="00D95D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　　　　2．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乙方开据相应金额的增值税发票寄给甲方后，甲方予以打尾款。发票寄送地址为</w:t>
      </w:r>
      <w:r w:rsidRPr="00BE3E1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u w:val="single"/>
        </w:rPr>
        <w:t xml:space="preserve">  </w:t>
      </w:r>
      <w:r w:rsidR="007822D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u w:val="single"/>
        </w:rPr>
        <w:t xml:space="preserve">                                                   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u w:val="single"/>
        </w:rPr>
        <w:t xml:space="preserve"> 。</w:t>
      </w:r>
      <w:r w:rsidR="00D95DA3" w:rsidRPr="00BE3E1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　　　　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3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．附录一规定的有效期满，本合同自动失效。届时双方若愿继续合作，应重新订立合同。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 xml:space="preserve">　　　　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4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．本合同经双方授权代表签字并盖章，自签订日起生效。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 xml:space="preserve">　　　　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5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．本合同一式两份，双方当事人各执一份，具有同等法律效力。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 xml:space="preserve">甲方（盖章）：_________　　　　　　　　乙方（盖章）：_________　　　　　　　　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 xml:space="preserve">代表（签字）：_________　　　　　　　　代表（签字）：_________　　　　　　　　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</w:r>
      <w:r w:rsid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lastRenderedPageBreak/>
        <w:t xml:space="preserve">       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_________年____月____日　　　　　　　　</w:t>
      </w:r>
      <w:r w:rsid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 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_________年____月____日　　　　　　　　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</w:r>
    </w:p>
    <w:p w:rsidR="00D95DA3" w:rsidRPr="00D95DA3" w:rsidRDefault="00D95DA3" w:rsidP="00D95DA3">
      <w:pPr>
        <w:widowControl/>
        <w:spacing w:before="100" w:beforeAutospacing="1" w:after="100" w:afterAutospacing="1" w:line="480" w:lineRule="atLeast"/>
        <w:jc w:val="center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D95DA3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  <w:t>附件</w:t>
      </w:r>
    </w:p>
    <w:p w:rsidR="00BE3E14" w:rsidRDefault="00D95DA3" w:rsidP="00D95DA3">
      <w:pPr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附录一项目的内容</w:t>
      </w:r>
      <w:r w:rsidR="007822D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为：合同</w:t>
      </w:r>
      <w:r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价款、</w:t>
      </w:r>
      <w:r w:rsidR="007822D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付款方式、</w:t>
      </w:r>
      <w:r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开发进度、</w:t>
      </w:r>
      <w:r w:rsidR="007822D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合同期限</w:t>
      </w:r>
      <w:r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 xml:space="preserve">　　　　1．合同金额</w:t>
      </w:r>
      <w:r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 xml:space="preserve">　　　　　　主机空间_________</w:t>
      </w:r>
      <w:proofErr w:type="spellStart"/>
      <w:r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mweb</w:t>
      </w:r>
      <w:proofErr w:type="spellEnd"/>
      <w:r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空间，_________</w:t>
      </w:r>
      <w:proofErr w:type="spellStart"/>
      <w:r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mlog</w:t>
      </w:r>
      <w:proofErr w:type="spellEnd"/>
      <w:r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空间，_________</w:t>
      </w:r>
      <w:proofErr w:type="spellStart"/>
      <w:r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memail</w:t>
      </w:r>
      <w:proofErr w:type="spellEnd"/>
      <w:r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空间，_________m数据库空间，_________个email，_________m带宽，_________元/年</w:t>
      </w:r>
      <w:r w:rsidR="0082603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提供</w:t>
      </w:r>
      <w:r w:rsidR="00826039" w:rsidRPr="0082603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u w:val="single"/>
        </w:rPr>
        <w:t xml:space="preserve">        </w:t>
      </w:r>
      <w:r w:rsidR="0082603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年。</w:t>
      </w:r>
      <w:r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 xml:space="preserve">　　　　　　</w:t>
      </w:r>
      <w:r w:rsidR="00BE3E1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网站</w:t>
      </w:r>
      <w:r w:rsidR="00BE3E14" w:rsidRPr="00BE3E1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u w:val="single"/>
        </w:rPr>
        <w:t xml:space="preserve">  </w:t>
      </w:r>
      <w:r w:rsidR="007822D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u w:val="single"/>
        </w:rPr>
        <w:t xml:space="preserve"> </w:t>
      </w:r>
      <w:r w:rsidR="00BE3E14" w:rsidRPr="00BE3E1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u w:val="single"/>
        </w:rPr>
        <w:t xml:space="preserve">    </w:t>
      </w:r>
      <w:r w:rsidR="00BE3E1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个，</w:t>
      </w:r>
      <w:r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网页_________页，模版生成/数据库管理，________元</w:t>
      </w:r>
      <w:r w:rsidR="00BE3E1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。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7822D9" w:rsidTr="007822D9">
        <w:tc>
          <w:tcPr>
            <w:tcW w:w="2840" w:type="dxa"/>
          </w:tcPr>
          <w:p w:rsidR="007822D9" w:rsidRDefault="007822D9" w:rsidP="007822D9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2841" w:type="dxa"/>
          </w:tcPr>
          <w:p w:rsidR="007822D9" w:rsidRDefault="007822D9" w:rsidP="007822D9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内容</w:t>
            </w:r>
          </w:p>
        </w:tc>
        <w:tc>
          <w:tcPr>
            <w:tcW w:w="2841" w:type="dxa"/>
          </w:tcPr>
          <w:p w:rsidR="007822D9" w:rsidRDefault="007822D9" w:rsidP="007822D9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金额</w:t>
            </w:r>
          </w:p>
        </w:tc>
      </w:tr>
      <w:tr w:rsidR="007822D9" w:rsidTr="007822D9">
        <w:tc>
          <w:tcPr>
            <w:tcW w:w="2840" w:type="dxa"/>
          </w:tcPr>
          <w:p w:rsidR="007822D9" w:rsidRDefault="007822D9" w:rsidP="00D95DA3">
            <w:pP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1" w:type="dxa"/>
          </w:tcPr>
          <w:p w:rsidR="007822D9" w:rsidRDefault="007822D9" w:rsidP="00D95DA3">
            <w:pP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1" w:type="dxa"/>
          </w:tcPr>
          <w:p w:rsidR="007822D9" w:rsidRDefault="007822D9" w:rsidP="00D95DA3">
            <w:pP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822D9" w:rsidTr="007822D9">
        <w:tc>
          <w:tcPr>
            <w:tcW w:w="2840" w:type="dxa"/>
          </w:tcPr>
          <w:p w:rsidR="007822D9" w:rsidRDefault="007822D9" w:rsidP="00D95DA3">
            <w:pP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1" w:type="dxa"/>
          </w:tcPr>
          <w:p w:rsidR="007822D9" w:rsidRDefault="007822D9" w:rsidP="00D95DA3">
            <w:pP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1" w:type="dxa"/>
          </w:tcPr>
          <w:p w:rsidR="007822D9" w:rsidRDefault="007822D9" w:rsidP="00D95DA3">
            <w:pP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BE3E14" w:rsidRDefault="00BE3E14" w:rsidP="00D95DA3">
      <w:pPr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</w:p>
    <w:p w:rsidR="007B65E0" w:rsidRDefault="00D95DA3" w:rsidP="00D95DA3">
      <w:pPr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　　　　　　费用合计___</w:t>
      </w:r>
      <w:r w:rsidR="007822D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u w:val="single"/>
        </w:rPr>
        <w:t xml:space="preserve">     </w:t>
      </w:r>
      <w:r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__元</w:t>
      </w:r>
      <w:r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 xml:space="preserve">　　　　2．付款方式</w:t>
      </w:r>
      <w:r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 xml:space="preserve">　　　　　　本合同涉及总金额为人民币</w:t>
      </w:r>
      <w:r w:rsidRPr="007822D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u w:val="single"/>
        </w:rPr>
        <w:t>_</w:t>
      </w:r>
      <w:r w:rsidR="007822D9" w:rsidRPr="007822D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u w:val="single"/>
        </w:rPr>
        <w:t xml:space="preserve"> </w:t>
      </w:r>
      <w:r w:rsidRPr="007822D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u w:val="single"/>
        </w:rPr>
        <w:t>_</w:t>
      </w:r>
      <w:r w:rsidR="007822D9" w:rsidRPr="007822D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u w:val="single"/>
        </w:rPr>
        <w:t xml:space="preserve">  </w:t>
      </w:r>
      <w:r w:rsidRPr="007822D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u w:val="single"/>
        </w:rPr>
        <w:t>_</w:t>
      </w:r>
      <w:r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元，合同签订后，甲方支付合同金额的_________%，即_________</w:t>
      </w:r>
      <w:r w:rsidR="009E30E5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元作为定金，验收后的</w:t>
      </w:r>
      <w:r w:rsidR="007822D9" w:rsidRPr="007822D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u w:val="single"/>
        </w:rPr>
        <w:t xml:space="preserve">     </w:t>
      </w:r>
      <w:r w:rsidR="007B65E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个月后</w:t>
      </w:r>
      <w:r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支付合同余款即_________元。</w:t>
      </w:r>
    </w:p>
    <w:p w:rsidR="00874B71" w:rsidRPr="007B65E0" w:rsidRDefault="007B65E0" w:rsidP="007B65E0">
      <w:pPr>
        <w:widowControl/>
        <w:ind w:firstLineChars="500" w:firstLine="120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乙方的收款名称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u w:val="single"/>
        </w:rPr>
        <w:t xml:space="preserve">                                    </w:t>
      </w:r>
      <w:r w:rsidRPr="007B65E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u w:val="single"/>
        </w:rPr>
        <w:t xml:space="preserve">  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帐号</w:t>
      </w:r>
      <w:r w:rsidRPr="007B65E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u w:val="single"/>
        </w:rPr>
        <w:t xml:space="preserve">                                    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开户行</w:t>
      </w:r>
      <w:r w:rsidRPr="007B65E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u w:val="single"/>
        </w:rPr>
        <w:t xml:space="preserve">                    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。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 xml:space="preserve">　　　　3．开发周期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lastRenderedPageBreak/>
        <w:t xml:space="preserve">　　　　　　甲方在_________年_________月_________日之前，将资料交给乙方，将定金汇至乙方帐户。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 xml:space="preserve">　　　　　　乙方在_________年_________月_________日之前，完成网站的建设。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 xml:space="preserve">　　　　　　甲方在_________年_________月_________日之前，对网站进行验收。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 xml:space="preserve">　　　　　　甲方在_________年_________月_________日之前，将余款汇至乙方帐户。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 xml:space="preserve">　　　　4．合同期限</w:t>
      </w:r>
      <w:r w:rsidR="00D95DA3" w:rsidRPr="00D95DA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 xml:space="preserve">　　　　　　本合同有效期为_________年_________月_________日至_________年_________月_________日。</w:t>
      </w:r>
    </w:p>
    <w:sectPr w:rsidR="00874B71" w:rsidRPr="007B65E0" w:rsidSect="00874B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6E2" w:rsidRDefault="005866E2" w:rsidP="00BE3E14">
      <w:r>
        <w:separator/>
      </w:r>
    </w:p>
  </w:endnote>
  <w:endnote w:type="continuationSeparator" w:id="0">
    <w:p w:rsidR="005866E2" w:rsidRDefault="005866E2" w:rsidP="00BE3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6E2" w:rsidRDefault="005866E2" w:rsidP="00BE3E14">
      <w:r>
        <w:separator/>
      </w:r>
    </w:p>
  </w:footnote>
  <w:footnote w:type="continuationSeparator" w:id="0">
    <w:p w:rsidR="005866E2" w:rsidRDefault="005866E2" w:rsidP="00BE3E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DA3"/>
    <w:rsid w:val="000462AC"/>
    <w:rsid w:val="000D3FCA"/>
    <w:rsid w:val="001F7F9D"/>
    <w:rsid w:val="003574D8"/>
    <w:rsid w:val="004A44BC"/>
    <w:rsid w:val="005866E2"/>
    <w:rsid w:val="005B592F"/>
    <w:rsid w:val="007822D9"/>
    <w:rsid w:val="007B65E0"/>
    <w:rsid w:val="00826039"/>
    <w:rsid w:val="00853783"/>
    <w:rsid w:val="00874B71"/>
    <w:rsid w:val="008B1199"/>
    <w:rsid w:val="00960F6F"/>
    <w:rsid w:val="009C11DC"/>
    <w:rsid w:val="009E30E5"/>
    <w:rsid w:val="00A633F7"/>
    <w:rsid w:val="00BE3E14"/>
    <w:rsid w:val="00C83E59"/>
    <w:rsid w:val="00C87BF5"/>
    <w:rsid w:val="00D95DA3"/>
    <w:rsid w:val="00DE76AA"/>
    <w:rsid w:val="00EC1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B71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95DA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5D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95DA3"/>
    <w:rPr>
      <w:b/>
      <w:bCs/>
    </w:rPr>
  </w:style>
  <w:style w:type="character" w:customStyle="1" w:styleId="1Char">
    <w:name w:val="标题 1 Char"/>
    <w:basedOn w:val="a0"/>
    <w:link w:val="1"/>
    <w:uiPriority w:val="9"/>
    <w:rsid w:val="00D95DA3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header"/>
    <w:basedOn w:val="a"/>
    <w:link w:val="Char"/>
    <w:uiPriority w:val="99"/>
    <w:semiHidden/>
    <w:unhideWhenUsed/>
    <w:rsid w:val="00BE3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BE3E14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BE3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BE3E14"/>
    <w:rPr>
      <w:sz w:val="18"/>
      <w:szCs w:val="18"/>
    </w:rPr>
  </w:style>
  <w:style w:type="table" w:styleId="a7">
    <w:name w:val="Table Grid"/>
    <w:basedOn w:val="a1"/>
    <w:uiPriority w:val="59"/>
    <w:rsid w:val="00BE3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82603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2603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18D8A7-BB2D-4090-B5B8-BF78636A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61</Words>
  <Characters>2633</Characters>
  <Application>Microsoft Office Word</Application>
  <DocSecurity>0</DocSecurity>
  <Lines>21</Lines>
  <Paragraphs>6</Paragraphs>
  <ScaleCrop>false</ScaleCrop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6-03-07T03:38:00Z</dcterms:created>
  <dcterms:modified xsi:type="dcterms:W3CDTF">2016-03-07T03:38:00Z</dcterms:modified>
</cp:coreProperties>
</file>